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0046D81" w14:textId="3A38F493" w:rsidR="002852D3" w:rsidRPr="005136A2" w:rsidRDefault="0069002A" w:rsidP="005136A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002DA53C" w14:textId="77777777" w:rsidR="005136A2" w:rsidRDefault="005136A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2CD8FB3" w14:textId="77777777" w:rsidR="005136A2" w:rsidRDefault="005136A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35DD26FE" w14:textId="2C0CA1ED" w:rsidR="005136A2" w:rsidRDefault="00210EC8" w:rsidP="005136A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2CFF8CE9" w14:textId="77777777" w:rsidR="005136A2" w:rsidRPr="005136A2" w:rsidRDefault="005136A2" w:rsidP="005136A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05E1367" w14:textId="57744B29" w:rsidR="00472B24" w:rsidRDefault="005136A2" w:rsidP="005136A2">
      <w:pPr>
        <w:spacing w:line="360" w:lineRule="auto"/>
        <w:ind w:left="-709" w:right="-1036" w:firstLine="85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5C837D" wp14:editId="1AFB6AB2">
            <wp:simplePos x="0" y="0"/>
            <wp:positionH relativeFrom="column">
              <wp:posOffset>-314325</wp:posOffset>
            </wp:positionH>
            <wp:positionV relativeFrom="paragraph">
              <wp:posOffset>1070610</wp:posOffset>
            </wp:positionV>
            <wp:extent cx="6448425" cy="31337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6-08 at 09.05.3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QUE SEJA FEITO O SERVIÇO DE ROÇO NO FINAL DA RUA VICÊNCIA PEREIRA DA SILVA.</w:t>
      </w:r>
    </w:p>
    <w:p w14:paraId="387DEF53" w14:textId="77777777" w:rsidR="00BA6835" w:rsidRPr="00F45D4F" w:rsidRDefault="00BA6835" w:rsidP="005136A2">
      <w:pPr>
        <w:spacing w:line="360" w:lineRule="auto"/>
        <w:ind w:right="-752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266EB9" w14:textId="7BACBDF0" w:rsidR="0076065F" w:rsidRDefault="005E7D26" w:rsidP="005136A2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1547A896" w14:textId="0D77E662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5136A2">
        <w:rPr>
          <w:rFonts w:ascii="Bookman Old Style" w:hAnsi="Bookman Old Style"/>
          <w:sz w:val="24"/>
          <w:szCs w:val="24"/>
        </w:rPr>
        <w:t>, 08 de junh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B6C6F35" w14:textId="77777777" w:rsidR="00391490" w:rsidRDefault="00391490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9BD0F" w14:textId="77777777" w:rsidR="00D42101" w:rsidRDefault="00D42101">
      <w:pPr>
        <w:spacing w:line="240" w:lineRule="auto"/>
      </w:pPr>
      <w:r>
        <w:separator/>
      </w:r>
    </w:p>
  </w:endnote>
  <w:endnote w:type="continuationSeparator" w:id="0">
    <w:p w14:paraId="71F9B6A8" w14:textId="77777777" w:rsidR="00D42101" w:rsidRDefault="00D4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7B0D" w14:textId="77777777" w:rsidR="00D42101" w:rsidRDefault="00D42101">
      <w:pPr>
        <w:spacing w:line="240" w:lineRule="auto"/>
      </w:pPr>
      <w:r>
        <w:separator/>
      </w:r>
    </w:p>
  </w:footnote>
  <w:footnote w:type="continuationSeparator" w:id="0">
    <w:p w14:paraId="5472A302" w14:textId="77777777" w:rsidR="00D42101" w:rsidRDefault="00D4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0F38AE"/>
    <w:rsid w:val="00127521"/>
    <w:rsid w:val="00134AF0"/>
    <w:rsid w:val="00147DEB"/>
    <w:rsid w:val="001A743B"/>
    <w:rsid w:val="001B3307"/>
    <w:rsid w:val="002005D5"/>
    <w:rsid w:val="00202F96"/>
    <w:rsid w:val="00210392"/>
    <w:rsid w:val="00210EC8"/>
    <w:rsid w:val="00237A04"/>
    <w:rsid w:val="00246F46"/>
    <w:rsid w:val="00276228"/>
    <w:rsid w:val="002852D3"/>
    <w:rsid w:val="002B583B"/>
    <w:rsid w:val="002C4F91"/>
    <w:rsid w:val="002C707C"/>
    <w:rsid w:val="002C7CE4"/>
    <w:rsid w:val="002D24C5"/>
    <w:rsid w:val="002E1514"/>
    <w:rsid w:val="002F4F86"/>
    <w:rsid w:val="00347E4C"/>
    <w:rsid w:val="00352417"/>
    <w:rsid w:val="0036166B"/>
    <w:rsid w:val="003728BB"/>
    <w:rsid w:val="00387B50"/>
    <w:rsid w:val="0039149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72B24"/>
    <w:rsid w:val="004833C3"/>
    <w:rsid w:val="004B0282"/>
    <w:rsid w:val="004B21F6"/>
    <w:rsid w:val="004D67F7"/>
    <w:rsid w:val="0050125E"/>
    <w:rsid w:val="005072FE"/>
    <w:rsid w:val="005136A2"/>
    <w:rsid w:val="00557B83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9E700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6835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4210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968B5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458A-CBC3-4420-A70D-86A18A1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123</cp:revision>
  <cp:lastPrinted>2026-03-02T12:32:00Z</cp:lastPrinted>
  <dcterms:created xsi:type="dcterms:W3CDTF">2025-01-02T18:33:00Z</dcterms:created>
  <dcterms:modified xsi:type="dcterms:W3CDTF">2026-06-08T12:07:00Z</dcterms:modified>
</cp:coreProperties>
</file>